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90" w:rsidRPr="0022625E" w:rsidRDefault="0022625E" w:rsidP="0022625E">
      <w:pPr>
        <w:spacing w:after="0"/>
        <w:ind w:left="270" w:hanging="270"/>
        <w:rPr>
          <w:rFonts w:ascii="Times New Roman" w:hAnsi="Times New Roman" w:cs="Times New Roman"/>
          <w:b/>
          <w:u w:val="single"/>
        </w:rPr>
      </w:pPr>
      <w:r w:rsidRPr="0022625E">
        <w:rPr>
          <w:rFonts w:ascii="Times New Roman" w:hAnsi="Times New Roman" w:cs="Times New Roman"/>
          <w:b/>
          <w:u w:val="single"/>
        </w:rPr>
        <w:t>KAYOLE SOUTH SECONDARY SCHOOL</w:t>
      </w:r>
    </w:p>
    <w:p w:rsidR="0022625E" w:rsidRPr="0022625E" w:rsidRDefault="0022625E" w:rsidP="0022625E">
      <w:pPr>
        <w:spacing w:after="0"/>
        <w:ind w:left="270" w:hanging="270"/>
        <w:rPr>
          <w:rFonts w:ascii="Times New Roman" w:hAnsi="Times New Roman" w:cs="Times New Roman"/>
          <w:b/>
          <w:u w:val="single"/>
        </w:rPr>
      </w:pPr>
      <w:r w:rsidRPr="0022625E">
        <w:rPr>
          <w:rFonts w:ascii="Times New Roman" w:hAnsi="Times New Roman" w:cs="Times New Roman"/>
          <w:b/>
          <w:u w:val="single"/>
        </w:rPr>
        <w:t>BIOLOGY CAT 1</w:t>
      </w:r>
      <w:r>
        <w:rPr>
          <w:rFonts w:ascii="Times New Roman" w:hAnsi="Times New Roman" w:cs="Times New Roman"/>
          <w:b/>
          <w:u w:val="single"/>
        </w:rPr>
        <w:t xml:space="preserve"> Form 1</w:t>
      </w:r>
    </w:p>
    <w:p w:rsidR="0022625E" w:rsidRPr="0022625E" w:rsidRDefault="0022625E" w:rsidP="0022625E">
      <w:pPr>
        <w:spacing w:after="0"/>
        <w:ind w:left="270" w:hanging="270"/>
        <w:rPr>
          <w:rFonts w:ascii="Times New Roman" w:hAnsi="Times New Roman" w:cs="Times New Roman"/>
          <w:b/>
          <w:u w:val="single"/>
        </w:rPr>
      </w:pPr>
      <w:r w:rsidRPr="0022625E">
        <w:rPr>
          <w:rFonts w:ascii="Times New Roman" w:hAnsi="Times New Roman" w:cs="Times New Roman"/>
          <w:b/>
          <w:u w:val="single"/>
        </w:rPr>
        <w:t xml:space="preserve">ENTRY EXAMINATIONS </w:t>
      </w:r>
    </w:p>
    <w:p w:rsidR="0022625E" w:rsidRPr="0022625E" w:rsidRDefault="0022625E" w:rsidP="0022625E">
      <w:pPr>
        <w:spacing w:after="0"/>
        <w:ind w:left="270" w:hanging="270"/>
        <w:rPr>
          <w:rFonts w:ascii="Times New Roman" w:hAnsi="Times New Roman" w:cs="Times New Roman"/>
          <w:b/>
          <w:u w:val="single"/>
        </w:rPr>
      </w:pPr>
      <w:r w:rsidRPr="0022625E">
        <w:rPr>
          <w:rFonts w:ascii="Times New Roman" w:hAnsi="Times New Roman" w:cs="Times New Roman"/>
          <w:b/>
          <w:u w:val="single"/>
        </w:rPr>
        <w:t>TIME 1hr</w:t>
      </w:r>
    </w:p>
    <w:p w:rsidR="0022625E" w:rsidRDefault="0022625E" w:rsidP="0022625E">
      <w:pPr>
        <w:spacing w:after="0"/>
        <w:ind w:left="270" w:hanging="270"/>
      </w:pPr>
    </w:p>
    <w:p w:rsidR="0022625E" w:rsidRDefault="0022625E" w:rsidP="0022625E">
      <w:pPr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; ………………………………………………………………….  CLASS; ……………. ADM; ……………..</w:t>
      </w:r>
    </w:p>
    <w:p w:rsidR="0022625E" w:rsidRDefault="0022625E" w:rsidP="0022625E">
      <w:pPr>
        <w:spacing w:after="0"/>
        <w:ind w:left="270" w:hanging="270"/>
        <w:rPr>
          <w:rFonts w:ascii="Times New Roman" w:hAnsi="Times New Roman" w:cs="Times New Roman"/>
        </w:rPr>
      </w:pPr>
    </w:p>
    <w:p w:rsidR="0022625E" w:rsidRDefault="0022625E" w:rsidP="002262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term Biology. (2mks)</w:t>
      </w:r>
    </w:p>
    <w:p w:rsidR="0022625E" w:rsidRDefault="0022625E" w:rsidP="0022625E">
      <w:pPr>
        <w:spacing w:after="0"/>
        <w:rPr>
          <w:rFonts w:ascii="Times New Roman" w:hAnsi="Times New Roman" w:cs="Times New Roman"/>
        </w:rPr>
      </w:pPr>
    </w:p>
    <w:p w:rsidR="0022625E" w:rsidRDefault="0022625E" w:rsidP="0022625E">
      <w:pPr>
        <w:spacing w:after="0"/>
        <w:rPr>
          <w:rFonts w:ascii="Times New Roman" w:hAnsi="Times New Roman" w:cs="Times New Roman"/>
        </w:rPr>
      </w:pPr>
    </w:p>
    <w:p w:rsidR="0022625E" w:rsidRDefault="0022625E" w:rsidP="0022625E">
      <w:pPr>
        <w:spacing w:after="0"/>
        <w:rPr>
          <w:rFonts w:ascii="Times New Roman" w:hAnsi="Times New Roman" w:cs="Times New Roman"/>
        </w:rPr>
      </w:pPr>
    </w:p>
    <w:p w:rsidR="0022625E" w:rsidRDefault="0022625E" w:rsidP="0022625E">
      <w:pPr>
        <w:spacing w:after="0"/>
        <w:rPr>
          <w:rFonts w:ascii="Times New Roman" w:hAnsi="Times New Roman" w:cs="Times New Roman"/>
        </w:rPr>
      </w:pPr>
    </w:p>
    <w:p w:rsidR="0022625E" w:rsidRDefault="0022625E" w:rsidP="002262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name given to the study of; </w:t>
      </w:r>
      <w:r w:rsidR="00646E8A">
        <w:rPr>
          <w:rFonts w:ascii="Times New Roman" w:hAnsi="Times New Roman" w:cs="Times New Roman"/>
        </w:rPr>
        <w:t>(3mk)</w:t>
      </w:r>
    </w:p>
    <w:p w:rsidR="0022625E" w:rsidRDefault="0022625E" w:rsidP="002262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s </w:t>
      </w:r>
    </w:p>
    <w:p w:rsidR="0022625E" w:rsidRDefault="0022625E" w:rsidP="0022625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22625E" w:rsidRDefault="0022625E" w:rsidP="002262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</w:t>
      </w:r>
    </w:p>
    <w:p w:rsidR="0022625E" w:rsidRDefault="0022625E" w:rsidP="0022625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22625E" w:rsidRDefault="0022625E" w:rsidP="002262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 Organisms</w:t>
      </w:r>
    </w:p>
    <w:p w:rsidR="0022625E" w:rsidRDefault="0022625E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firstLine="360"/>
        <w:rPr>
          <w:rFonts w:ascii="Times New Roman" w:hAnsi="Times New Roman" w:cs="Times New Roman"/>
        </w:rPr>
      </w:pPr>
      <w:r w:rsidRPr="00646E8A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 How does nutrition as a characteristic differ from plants to animals?  (2mks)</w:t>
      </w:r>
    </w:p>
    <w:p w:rsidR="00646E8A" w:rsidRDefault="00646E8A" w:rsidP="00646E8A">
      <w:pPr>
        <w:spacing w:after="0"/>
        <w:ind w:firstLine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firstLine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firstLine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State the importance of the following;</w:t>
      </w:r>
    </w:p>
    <w:p w:rsidR="00646E8A" w:rsidRDefault="00646E8A" w:rsidP="00646E8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ration (1mk)</w:t>
      </w: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ment (1mk)</w:t>
      </w: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Differentiate between; </w:t>
      </w:r>
    </w:p>
    <w:p w:rsidR="00646E8A" w:rsidRDefault="00646E8A" w:rsidP="00646E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trient and Nutrition</w:t>
      </w:r>
      <w:r w:rsidR="00771ED2">
        <w:rPr>
          <w:rFonts w:ascii="Times New Roman" w:hAnsi="Times New Roman" w:cs="Times New Roman"/>
        </w:rPr>
        <w:t xml:space="preserve"> (1mk)</w:t>
      </w:r>
    </w:p>
    <w:p w:rsidR="00646E8A" w:rsidRDefault="00646E8A" w:rsidP="00646E8A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771ED2" w:rsidRDefault="00771ED2" w:rsidP="00646E8A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646E8A" w:rsidRDefault="00646E8A" w:rsidP="00646E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wth and Development</w:t>
      </w:r>
      <w:r w:rsidR="00771ED2">
        <w:rPr>
          <w:rFonts w:ascii="Times New Roman" w:hAnsi="Times New Roman" w:cs="Times New Roman"/>
        </w:rPr>
        <w:t xml:space="preserve"> (1mk)</w:t>
      </w: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ment and Locomotion</w:t>
      </w:r>
      <w:r w:rsidR="00771ED2">
        <w:rPr>
          <w:rFonts w:ascii="Times New Roman" w:hAnsi="Times New Roman" w:cs="Times New Roman"/>
        </w:rPr>
        <w:t xml:space="preserve"> 1mk)</w:t>
      </w: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iration and Reproduction</w:t>
      </w:r>
      <w:r w:rsidR="00771ED2">
        <w:rPr>
          <w:rFonts w:ascii="Times New Roman" w:hAnsi="Times New Roman" w:cs="Times New Roman"/>
        </w:rPr>
        <w:t xml:space="preserve"> (1mk)</w:t>
      </w: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 State two functions of the cell sap. (2mks)</w:t>
      </w: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 Differentiate using a diagram, an animal from a plant cell. (4mks)</w:t>
      </w:r>
    </w:p>
    <w:p w:rsidR="00646E8A" w:rsidRP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What organelle would be abundant in the following?</w:t>
      </w:r>
    </w:p>
    <w:p w:rsidR="00646E8A" w:rsidRDefault="00646E8A" w:rsidP="00646E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eletal Muscle  (1mk)</w:t>
      </w: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sade Cell (1mk)</w:t>
      </w: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Pr="00646E8A" w:rsidRDefault="00646E8A" w:rsidP="00646E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in Synthesis processes (1mk)</w:t>
      </w: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rPr>
          <w:rFonts w:ascii="Times New Roman" w:hAnsi="Times New Roman" w:cs="Times New Roman"/>
        </w:rPr>
      </w:pPr>
    </w:p>
    <w:p w:rsidR="00646E8A" w:rsidRDefault="00646E8A" w:rsidP="00646E8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771ED2">
        <w:rPr>
          <w:rFonts w:ascii="Times New Roman" w:hAnsi="Times New Roman" w:cs="Times New Roman"/>
        </w:rPr>
        <w:t xml:space="preserve"> Discuss the history of classification. (4mks)</w:t>
      </w: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Default="00771ED2" w:rsidP="00646E8A">
      <w:pPr>
        <w:spacing w:after="0"/>
        <w:ind w:left="360"/>
        <w:rPr>
          <w:rFonts w:ascii="Times New Roman" w:hAnsi="Times New Roman" w:cs="Times New Roman"/>
        </w:rPr>
      </w:pPr>
    </w:p>
    <w:p w:rsidR="00771ED2" w:rsidRPr="00646E8A" w:rsidRDefault="00771ED2" w:rsidP="00646E8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 Discuss th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history of the Microscope. (4mks)</w:t>
      </w:r>
    </w:p>
    <w:sectPr w:rsidR="00771ED2" w:rsidRPr="00646E8A" w:rsidSect="00226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81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F9" w:rsidRDefault="008C65F9" w:rsidP="00646E8A">
      <w:pPr>
        <w:spacing w:after="0" w:line="240" w:lineRule="auto"/>
      </w:pPr>
      <w:r>
        <w:separator/>
      </w:r>
    </w:p>
  </w:endnote>
  <w:endnote w:type="continuationSeparator" w:id="0">
    <w:p w:rsidR="008C65F9" w:rsidRDefault="008C65F9" w:rsidP="0064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D2" w:rsidRDefault="00771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898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E8A" w:rsidRDefault="00646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E8A" w:rsidRDefault="00646E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D2" w:rsidRDefault="00771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F9" w:rsidRDefault="008C65F9" w:rsidP="00646E8A">
      <w:pPr>
        <w:spacing w:after="0" w:line="240" w:lineRule="auto"/>
      </w:pPr>
      <w:r>
        <w:separator/>
      </w:r>
    </w:p>
  </w:footnote>
  <w:footnote w:type="continuationSeparator" w:id="0">
    <w:p w:rsidR="008C65F9" w:rsidRDefault="008C65F9" w:rsidP="0064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D2" w:rsidRDefault="00771E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59704" o:spid="_x0000_s2050" type="#_x0000_t136" style="position:absolute;margin-left:0;margin-top:0;width:613.45pt;height:14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v boli&quot;;font-size:1pt" string="Biology Entr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D2" w:rsidRDefault="00771E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59705" o:spid="_x0000_s2051" type="#_x0000_t136" style="position:absolute;margin-left:0;margin-top:0;width:613.45pt;height:14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v boli&quot;;font-size:1pt" string="Biology Entr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D2" w:rsidRDefault="00771E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59703" o:spid="_x0000_s2049" type="#_x0000_t136" style="position:absolute;margin-left:0;margin-top:0;width:613.45pt;height:14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v boli&quot;;font-size:1pt" string="Biology Entr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2471"/>
    <w:multiLevelType w:val="hybridMultilevel"/>
    <w:tmpl w:val="D3364B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752CD"/>
    <w:multiLevelType w:val="hybridMultilevel"/>
    <w:tmpl w:val="7C66B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519B3"/>
    <w:multiLevelType w:val="hybridMultilevel"/>
    <w:tmpl w:val="22B2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C4ABD"/>
    <w:multiLevelType w:val="hybridMultilevel"/>
    <w:tmpl w:val="074AE7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5096F"/>
    <w:multiLevelType w:val="hybridMultilevel"/>
    <w:tmpl w:val="16FAB7F2"/>
    <w:lvl w:ilvl="0" w:tplc="D2742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81D8C"/>
    <w:multiLevelType w:val="hybridMultilevel"/>
    <w:tmpl w:val="1F2424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DC2A85"/>
    <w:multiLevelType w:val="hybridMultilevel"/>
    <w:tmpl w:val="2C32D1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B45307"/>
    <w:multiLevelType w:val="hybridMultilevel"/>
    <w:tmpl w:val="4650FB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5E"/>
    <w:rsid w:val="0022625E"/>
    <w:rsid w:val="00496344"/>
    <w:rsid w:val="00646E8A"/>
    <w:rsid w:val="00751CE2"/>
    <w:rsid w:val="00771ED2"/>
    <w:rsid w:val="008C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E70AC4C-8DDA-4972-9A8F-68F407AE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8A"/>
  </w:style>
  <w:style w:type="paragraph" w:styleId="Footer">
    <w:name w:val="footer"/>
    <w:basedOn w:val="Normal"/>
    <w:link w:val="FooterChar"/>
    <w:uiPriority w:val="99"/>
    <w:unhideWhenUsed/>
    <w:rsid w:val="0064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7B73-9159-48AF-8B5F-2DFFF2F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t</dc:creator>
  <cp:keywords/>
  <dc:description/>
  <cp:lastModifiedBy>ryut</cp:lastModifiedBy>
  <cp:revision>1</cp:revision>
  <dcterms:created xsi:type="dcterms:W3CDTF">2018-05-07T17:16:00Z</dcterms:created>
  <dcterms:modified xsi:type="dcterms:W3CDTF">2018-05-07T17:45:00Z</dcterms:modified>
</cp:coreProperties>
</file>